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4F" w:rsidRDefault="0075024F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822960" cy="1005840"/>
            <wp:effectExtent l="0" t="0" r="0" b="0"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4F" w:rsidRDefault="0075024F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Default="00BE033A" w:rsidP="00BE033A">
      <w:pPr>
        <w:rPr>
          <w:rFonts w:ascii="Times New Roman" w:eastAsia="Calibri" w:hAnsi="Times New Roman" w:cs="Times New Roman"/>
        </w:rPr>
      </w:pP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75024F">
        <w:rPr>
          <w:rFonts w:ascii="Times New Roman" w:eastAsia="Calibri" w:hAnsi="Times New Roman" w:cs="Times New Roman"/>
          <w:sz w:val="28"/>
          <w:szCs w:val="28"/>
        </w:rPr>
        <w:t>04</w:t>
      </w:r>
      <w:r w:rsidR="00C95C61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</w:t>
      </w:r>
      <w:r w:rsidR="0037584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B7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8A5B73">
        <w:rPr>
          <w:rFonts w:ascii="Times New Roman" w:eastAsia="Calibri" w:hAnsi="Times New Roman" w:cs="Times New Roman"/>
          <w:sz w:val="28"/>
          <w:szCs w:val="28"/>
        </w:rPr>
        <w:t xml:space="preserve"> 569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BE033A">
      <w:pPr>
        <w:ind w:right="59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Березовского района за 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>первый квартал 20</w:t>
      </w:r>
      <w:r w:rsidR="00406F1C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>О</w:t>
      </w:r>
      <w:r w:rsidR="00C95C61">
        <w:rPr>
          <w:rFonts w:ascii="Times New Roman" w:hAnsi="Times New Roman"/>
          <w:bCs/>
          <w:sz w:val="28"/>
          <w:szCs w:val="28"/>
        </w:rPr>
        <w:t>б утверждении</w:t>
      </w:r>
      <w:r>
        <w:rPr>
          <w:rFonts w:ascii="Times New Roman" w:hAnsi="Times New Roman"/>
          <w:bCs/>
          <w:sz w:val="28"/>
          <w:szCs w:val="28"/>
        </w:rPr>
        <w:t xml:space="preserve"> Положени</w:t>
      </w:r>
      <w:r w:rsidR="00C95C61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 отчет об исполнении бюджета Березовского района за первый квартал 20</w:t>
      </w:r>
      <w:r w:rsidR="00406F1C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, </w:t>
      </w:r>
      <w:r w:rsidRPr="005173A2">
        <w:rPr>
          <w:rFonts w:ascii="Times New Roman" w:hAnsi="Times New Roman"/>
          <w:sz w:val="28"/>
        </w:rPr>
        <w:t>утвержденный</w:t>
      </w:r>
      <w:r w:rsidRPr="005173A2"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района от </w:t>
      </w:r>
      <w:r w:rsidR="005173A2" w:rsidRPr="005173A2">
        <w:rPr>
          <w:rFonts w:ascii="Times New Roman" w:hAnsi="Times New Roman"/>
          <w:sz w:val="28"/>
          <w:szCs w:val="28"/>
        </w:rPr>
        <w:t>23</w:t>
      </w:r>
      <w:r w:rsidR="00595891" w:rsidRPr="005173A2">
        <w:rPr>
          <w:rFonts w:ascii="Times New Roman" w:hAnsi="Times New Roman"/>
          <w:sz w:val="28"/>
          <w:szCs w:val="28"/>
        </w:rPr>
        <w:t xml:space="preserve"> апреля 20</w:t>
      </w:r>
      <w:r w:rsidR="005173A2" w:rsidRPr="005173A2">
        <w:rPr>
          <w:rFonts w:ascii="Times New Roman" w:hAnsi="Times New Roman"/>
          <w:sz w:val="28"/>
          <w:szCs w:val="28"/>
        </w:rPr>
        <w:t>20</w:t>
      </w:r>
      <w:r w:rsidR="00595891" w:rsidRPr="005173A2">
        <w:rPr>
          <w:rFonts w:ascii="Times New Roman" w:hAnsi="Times New Roman"/>
          <w:sz w:val="28"/>
          <w:szCs w:val="28"/>
        </w:rPr>
        <w:t xml:space="preserve"> года № </w:t>
      </w:r>
      <w:r w:rsidR="005173A2">
        <w:rPr>
          <w:rFonts w:ascii="Times New Roman" w:hAnsi="Times New Roman"/>
          <w:sz w:val="28"/>
          <w:szCs w:val="28"/>
        </w:rPr>
        <w:t>366</w:t>
      </w:r>
      <w:r w:rsidR="00C95C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>
        <w:rPr>
          <w:rFonts w:ascii="Times New Roman" w:hAnsi="Times New Roman"/>
          <w:sz w:val="28"/>
          <w:szCs w:val="28"/>
        </w:rPr>
        <w:t>первый квартал 20</w:t>
      </w:r>
      <w:r w:rsidR="00406F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A065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A065DC">
      <w:pPr>
        <w:rPr>
          <w:rFonts w:ascii="Times New Roman" w:eastAsia="Calibri" w:hAnsi="Times New Roman" w:cs="Times New Roman"/>
          <w:sz w:val="28"/>
          <w:szCs w:val="28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                                                                        В.П. Новицкий</w:t>
      </w: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E033A" w:rsidRDefault="00BE033A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E033A" w:rsidRDefault="00BE033A" w:rsidP="00FA37FB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37584B" w:rsidRDefault="0037584B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D1A1C" w:rsidRPr="00085669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85669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</w:p>
    <w:p w:rsidR="005D1A1C" w:rsidRPr="00085669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85669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085669">
        <w:rPr>
          <w:rFonts w:ascii="Times New Roman" w:hAnsi="Times New Roman"/>
          <w:bCs/>
          <w:color w:val="000000"/>
          <w:sz w:val="24"/>
          <w:szCs w:val="24"/>
        </w:rPr>
        <w:t xml:space="preserve">решению </w:t>
      </w:r>
      <w:r w:rsidRPr="000856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E033A" w:rsidRPr="00085669">
        <w:rPr>
          <w:rFonts w:ascii="Times New Roman" w:hAnsi="Times New Roman"/>
          <w:bCs/>
          <w:color w:val="000000"/>
          <w:sz w:val="24"/>
          <w:szCs w:val="24"/>
        </w:rPr>
        <w:t>Думы</w:t>
      </w:r>
      <w:r w:rsidRPr="00085669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085669" w:rsidRDefault="00FA37FB" w:rsidP="00E82460">
      <w:pPr>
        <w:jc w:val="right"/>
        <w:rPr>
          <w:sz w:val="24"/>
          <w:szCs w:val="24"/>
        </w:rPr>
      </w:pPr>
      <w:r w:rsidRPr="00085669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085669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8A5B73">
        <w:rPr>
          <w:rFonts w:ascii="Times New Roman" w:hAnsi="Times New Roman"/>
          <w:bCs/>
          <w:color w:val="000000"/>
          <w:sz w:val="24"/>
          <w:szCs w:val="24"/>
        </w:rPr>
        <w:t xml:space="preserve"> 04</w:t>
      </w:r>
      <w:r w:rsidR="005819DB">
        <w:rPr>
          <w:rFonts w:ascii="Times New Roman" w:hAnsi="Times New Roman"/>
          <w:bCs/>
          <w:color w:val="000000"/>
          <w:sz w:val="24"/>
          <w:szCs w:val="24"/>
        </w:rPr>
        <w:t xml:space="preserve"> июня 2020 </w:t>
      </w:r>
      <w:r w:rsidR="005D1A1C" w:rsidRPr="00085669">
        <w:rPr>
          <w:rFonts w:ascii="Times New Roman" w:hAnsi="Times New Roman"/>
          <w:bCs/>
          <w:color w:val="000000"/>
          <w:sz w:val="24"/>
          <w:szCs w:val="24"/>
        </w:rPr>
        <w:t xml:space="preserve">года </w:t>
      </w:r>
      <w:r w:rsidR="0070220D" w:rsidRPr="000856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D1A1C" w:rsidRPr="00085669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37584B" w:rsidRPr="000856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5B73">
        <w:rPr>
          <w:rFonts w:ascii="Times New Roman" w:hAnsi="Times New Roman"/>
          <w:bCs/>
          <w:color w:val="000000"/>
          <w:sz w:val="24"/>
          <w:szCs w:val="24"/>
        </w:rPr>
        <w:t>569</w:t>
      </w:r>
    </w:p>
    <w:p w:rsidR="005D1A1C" w:rsidRDefault="005D1A1C"/>
    <w:p w:rsidR="00A065DC" w:rsidRPr="00D8512B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D8512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70"/>
        <w:gridCol w:w="2407"/>
        <w:gridCol w:w="1417"/>
        <w:gridCol w:w="1418"/>
        <w:gridCol w:w="1842"/>
      </w:tblGrid>
      <w:tr w:rsidR="000C7CCD" w:rsidRPr="00215712" w:rsidTr="000C7CCD">
        <w:trPr>
          <w:trHeight w:val="300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латеже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04.2020 год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0C7CCD" w:rsidRPr="00215712" w:rsidTr="000C7CCD">
        <w:trPr>
          <w:trHeight w:val="885"/>
        </w:trPr>
        <w:tc>
          <w:tcPr>
            <w:tcW w:w="2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CD" w:rsidRPr="00215712" w:rsidRDefault="000C7CCD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CD" w:rsidRPr="00215712" w:rsidRDefault="000C7CCD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CD" w:rsidRPr="00215712" w:rsidRDefault="000C7CCD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CD" w:rsidRPr="00215712" w:rsidRDefault="000C7CCD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CD" w:rsidRPr="00215712" w:rsidRDefault="000C7CCD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7CCD" w:rsidRPr="00215712" w:rsidTr="000C7CCD">
        <w:trPr>
          <w:trHeight w:val="732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 4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4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  <w:tr w:rsidR="000C7CCD" w:rsidRPr="00215712" w:rsidTr="000C7CCD">
        <w:trPr>
          <w:trHeight w:val="563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7 5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0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0C7CCD" w:rsidRPr="00215712" w:rsidTr="000C7CCD">
        <w:trPr>
          <w:trHeight w:val="716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7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0C7CCD" w:rsidRPr="00215712" w:rsidTr="000C7CCD">
        <w:trPr>
          <w:trHeight w:val="64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7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0C7CCD" w:rsidRPr="00215712" w:rsidTr="000C7CCD">
        <w:trPr>
          <w:trHeight w:val="69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0C7CCD" w:rsidRPr="00215712" w:rsidTr="000C7CCD">
        <w:trPr>
          <w:trHeight w:val="1126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0C7CCD" w:rsidRPr="00215712" w:rsidTr="000C7CCD">
        <w:trPr>
          <w:trHeight w:val="1112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0C7CCD" w:rsidRPr="00215712" w:rsidTr="000C7CCD">
        <w:trPr>
          <w:trHeight w:val="658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0C7CCD" w:rsidRPr="00215712" w:rsidTr="000C7CCD">
        <w:trPr>
          <w:trHeight w:val="1129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0C7CCD" w:rsidRPr="00215712" w:rsidTr="000C7CCD">
        <w:trPr>
          <w:trHeight w:val="64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0C7CCD" w:rsidRPr="00215712" w:rsidTr="000C7CCD">
        <w:trPr>
          <w:trHeight w:val="44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0C7CCD" w:rsidRPr="00215712" w:rsidTr="000C7CCD">
        <w:trPr>
          <w:trHeight w:val="52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0,8</w:t>
            </w:r>
          </w:p>
        </w:tc>
      </w:tr>
      <w:tr w:rsidR="000C7CCD" w:rsidRPr="00215712" w:rsidTr="000C7CCD">
        <w:trPr>
          <w:trHeight w:val="56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0C7CCD" w:rsidRPr="00215712" w:rsidTr="000C7CCD">
        <w:trPr>
          <w:trHeight w:val="60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5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3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2</w:t>
            </w:r>
          </w:p>
        </w:tc>
      </w:tr>
      <w:tr w:rsidR="000C7CCD" w:rsidRPr="00215712" w:rsidTr="000C7CCD">
        <w:trPr>
          <w:trHeight w:val="1852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0C7CCD" w:rsidRPr="00215712" w:rsidTr="000C7CCD">
        <w:trPr>
          <w:trHeight w:val="1693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0C7CCD" w:rsidRPr="00215712" w:rsidTr="000C7CCD">
        <w:trPr>
          <w:trHeight w:val="315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0C7CCD" w:rsidRPr="00215712" w:rsidTr="000C7CCD">
        <w:trPr>
          <w:trHeight w:val="1631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0C7CCD" w:rsidRPr="00215712" w:rsidTr="000C7CCD">
        <w:trPr>
          <w:trHeight w:val="961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  <w:tr w:rsidR="000C7CCD" w:rsidRPr="00215712" w:rsidTr="000C7CCD">
        <w:trPr>
          <w:trHeight w:val="1344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3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0C7CCD" w:rsidRPr="00215712" w:rsidTr="000C7CCD">
        <w:trPr>
          <w:trHeight w:val="70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0C7CCD" w:rsidRPr="00215712" w:rsidTr="000C7CCD">
        <w:trPr>
          <w:trHeight w:val="109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0C7CCD" w:rsidRPr="00215712" w:rsidTr="000C7CCD">
        <w:trPr>
          <w:trHeight w:val="128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1050 05 0000 4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340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C7CCD" w:rsidRPr="00215712" w:rsidTr="000C7CCD">
        <w:trPr>
          <w:trHeight w:val="252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proofErr w:type="spellEnd"/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0C7CCD" w:rsidRPr="00215712" w:rsidTr="000C7CCD">
        <w:trPr>
          <w:trHeight w:val="1544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и муниципальными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(организациями) за выполнение 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0C7CCD" w:rsidRPr="00215712" w:rsidTr="000C7CCD">
        <w:trPr>
          <w:trHeight w:val="872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0C7CCD" w:rsidRPr="00215712" w:rsidTr="000C7CCD">
        <w:trPr>
          <w:trHeight w:val="96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C7CCD" w:rsidRPr="00215712" w:rsidTr="000C7CCD">
        <w:trPr>
          <w:trHeight w:val="64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CD" w:rsidRPr="00215712" w:rsidTr="000C7CCD">
        <w:trPr>
          <w:trHeight w:val="59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0C7CCD" w:rsidRPr="00215712" w:rsidTr="000C7CCD">
        <w:trPr>
          <w:trHeight w:val="64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5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5 4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0C7CCD" w:rsidRPr="00215712" w:rsidTr="000C7CCD">
        <w:trPr>
          <w:trHeight w:val="159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 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4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0C7CCD" w:rsidRPr="00215712" w:rsidTr="000C7CCD">
        <w:trPr>
          <w:trHeight w:val="96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3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6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C7CCD" w:rsidRPr="00215712" w:rsidTr="000C7CCD">
        <w:trPr>
          <w:trHeight w:val="1549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6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C7CCD" w:rsidRPr="00215712" w:rsidTr="000C7CCD">
        <w:trPr>
          <w:trHeight w:val="1006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7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41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0C7CCD" w:rsidRPr="00215712" w:rsidTr="000C7CCD">
        <w:trPr>
          <w:trHeight w:val="64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0C7CCD" w:rsidRPr="00215712" w:rsidTr="000C7CCD">
        <w:trPr>
          <w:trHeight w:val="142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0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145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4 00000 05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х организаци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281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Ф ОТ ВОЗВРАТА ОСТАТКОВ 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Й, СУБВЕНЦИЙ И ИНЫХ МЕЖБЮДЖЕТНЫХ ТРАНСФЕРТОВ, ИМЕЮЩИХ ЦЕЛЕВОЕ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145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177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60000 05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7CCD" w:rsidRPr="00215712" w:rsidTr="000C7CCD">
        <w:trPr>
          <w:trHeight w:val="2136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Й, СУБВЕНЦИЙ И ИНЫХ МЕЖБЮДЖЕТНЫХ ТРАНСФЕРТОВ, ИМЕЮЩИХ ЦЕЛЕВОЕ</w:t>
            </w: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98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0C7CCD" w:rsidRPr="00215712" w:rsidTr="000C7CCD">
        <w:trPr>
          <w:trHeight w:val="2126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19 06010 05 0000 1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98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0C7CCD" w:rsidRPr="00215712" w:rsidTr="000C7CCD">
        <w:trPr>
          <w:trHeight w:val="33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2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 93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CD" w:rsidRPr="00215712" w:rsidRDefault="000C7CCD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</w:tbl>
    <w:p w:rsidR="00A065DC" w:rsidRPr="0070251F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065DC" w:rsidRPr="00D8512B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2. По источникам финансирования дефицита бюджета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65DC" w:rsidRPr="00D8512B" w:rsidRDefault="00A065DC" w:rsidP="00A065DC">
      <w:pPr>
        <w:jc w:val="right"/>
        <w:rPr>
          <w:rFonts w:ascii="Times New Roman" w:hAnsi="Times New Roman" w:cs="Times New Roman"/>
          <w:sz w:val="28"/>
          <w:szCs w:val="28"/>
        </w:rPr>
      </w:pPr>
      <w:r w:rsidRPr="00D8512B">
        <w:rPr>
          <w:rFonts w:ascii="Times New Roman" w:hAnsi="Times New Roman" w:cs="Times New Roman"/>
          <w:sz w:val="28"/>
          <w:szCs w:val="28"/>
        </w:rPr>
        <w:t>Тыс. руб.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118"/>
        <w:gridCol w:w="1418"/>
        <w:gridCol w:w="1417"/>
        <w:gridCol w:w="1134"/>
      </w:tblGrid>
      <w:tr w:rsidR="00D8512B" w:rsidRPr="00215712" w:rsidTr="00D8512B">
        <w:trPr>
          <w:trHeight w:val="209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12B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12B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</w:t>
            </w: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12B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04.2020 год</w:t>
            </w:r>
          </w:p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12B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</w:t>
            </w: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я</w:t>
            </w:r>
          </w:p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8512B" w:rsidRPr="00215712" w:rsidTr="00D8512B">
        <w:trPr>
          <w:trHeight w:val="91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02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6 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04,5</w:t>
            </w:r>
          </w:p>
        </w:tc>
      </w:tr>
      <w:tr w:rsidR="00D8512B" w:rsidRPr="00215712" w:rsidTr="00D8512B">
        <w:trPr>
          <w:trHeight w:val="8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5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512B" w:rsidRPr="00215712" w:rsidTr="00D8512B">
        <w:trPr>
          <w:trHeight w:val="84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D8512B" w:rsidRPr="00215712" w:rsidTr="00D8512B">
        <w:trPr>
          <w:trHeight w:val="7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2 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,7</w:t>
            </w:r>
          </w:p>
        </w:tc>
      </w:tr>
      <w:tr w:rsidR="00D8512B" w:rsidRPr="00215712" w:rsidTr="00D8512B">
        <w:trPr>
          <w:trHeight w:val="84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512B" w:rsidRPr="00215712" w:rsidTr="00D8512B">
        <w:trPr>
          <w:trHeight w:val="8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8512B" w:rsidRPr="00215712" w:rsidTr="00D8512B">
        <w:trPr>
          <w:trHeight w:val="6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ые источники внутреннего </w:t>
            </w: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 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9</w:t>
            </w:r>
          </w:p>
        </w:tc>
      </w:tr>
      <w:tr w:rsidR="00D8512B" w:rsidRPr="00215712" w:rsidTr="00D8512B">
        <w:trPr>
          <w:trHeight w:val="76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01 06 05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9</w:t>
            </w:r>
          </w:p>
        </w:tc>
      </w:tr>
      <w:tr w:rsidR="00D8512B" w:rsidRPr="00215712" w:rsidTr="00D8512B">
        <w:trPr>
          <w:trHeight w:val="87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D8512B" w:rsidRPr="00215712" w:rsidTr="00D8512B">
        <w:trPr>
          <w:trHeight w:val="87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1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D8512B" w:rsidRPr="00215712" w:rsidTr="00D8512B">
        <w:trPr>
          <w:trHeight w:val="98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512B" w:rsidRPr="00215712" w:rsidTr="00D8512B">
        <w:trPr>
          <w:trHeight w:val="87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512B" w:rsidRPr="00215712" w:rsidTr="00D8512B">
        <w:trPr>
          <w:trHeight w:val="68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5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512B" w:rsidRPr="00215712" w:rsidTr="00D8512B">
        <w:trPr>
          <w:trHeight w:val="11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512B" w:rsidRPr="00215712" w:rsidTr="00D8512B">
        <w:trPr>
          <w:trHeight w:val="3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0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2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12B" w:rsidRPr="00215712" w:rsidRDefault="00D8512B" w:rsidP="000856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,6</w:t>
            </w:r>
          </w:p>
        </w:tc>
      </w:tr>
    </w:tbl>
    <w:p w:rsidR="00A065DC" w:rsidRDefault="00A065DC" w:rsidP="00A065DC"/>
    <w:p w:rsidR="00A065DC" w:rsidRDefault="00A065DC" w:rsidP="00A065DC"/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ыс. 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567"/>
        <w:gridCol w:w="425"/>
        <w:gridCol w:w="283"/>
        <w:gridCol w:w="426"/>
        <w:gridCol w:w="708"/>
        <w:gridCol w:w="567"/>
        <w:gridCol w:w="993"/>
        <w:gridCol w:w="1134"/>
        <w:gridCol w:w="1275"/>
      </w:tblGrid>
      <w:tr w:rsidR="0070251F" w:rsidRPr="00894669" w:rsidTr="0070251F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 на 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C14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4.20</w:t>
            </w:r>
            <w:r w:rsidR="00C141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99 8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 8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 9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77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1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 5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Березовского района и подведомственных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7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8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0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12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1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офилактика правонарушений и обеспечение отдельных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8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8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8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6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8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8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8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оведение Всероссийской переписи населения 2020 го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я на Проведение Всероссийской переписи населения 2020 года (Ф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5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2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4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93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4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76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1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9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76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5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10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1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9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1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9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0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0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2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2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1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1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1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1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1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0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13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2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2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3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3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7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1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7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1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5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5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8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еализация государственной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9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6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6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Реализация переданных государственных полномочий по государственной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65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8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8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8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9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8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8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8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Материально-техническое и финансовое обеспечение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Мероприятия, направленные на профилактику незаконного оборота и потребления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ероприятия по противодействию злоупотребления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оектирование и строительство пожарных водое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9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3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1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3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Государственная поддержка на развитие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стабильной благополучной эпизоотической обстановки в Березовском районе и защита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Реализация государственного полномочия по обеспечению стабильной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лагополучной эпизоотической обстановки в Березовском районе и защита населения от болезней, опасны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4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5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6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Вод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67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67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Развитие электронного правительства, формирование и сопровождение информационных ресурсов и систем, обеспечение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правленна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1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том числе к льготному финансирован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Популяризация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 6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84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8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 6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 6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 6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иобретение жилья, проведение экспертиз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 6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3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0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я на обеспечение устойчивого сокращения непригодного для проживания жилищного фонда, за счет средств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 2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8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2 2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8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6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нктах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5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5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5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 1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8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5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5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 0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 0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 0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 0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65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существляющим реализацию электрической энергии предприятиям жилищно-коммунального и агропромышленного 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 6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2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2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2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3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5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2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мероприятий (в случае если не предусмотрено по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6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 7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1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9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1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9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1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4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8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 8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 7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 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 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 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строительство и реконструкц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 0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2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0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Оказание дополнительных мер социальной поддержки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раждана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3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 0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1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8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инявших на воспитание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8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Преодоление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й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ключенности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3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3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6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3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0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6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3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0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9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9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ацентр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м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8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2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6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1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23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7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7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7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7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7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82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82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82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97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1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1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 6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 59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5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8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83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0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0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0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0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3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6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3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6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3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65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8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стабильной благополучной эпизоотической обстановки в Березовском районе и защита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, опасны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1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9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73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4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9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17 1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 56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92 0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 54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0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4 0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0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6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5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67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0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 1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65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2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оставление субсидий бюджетным, автономным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2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 8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8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3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29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7 9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28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7 9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28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4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40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 4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88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 9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9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7 9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 9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8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60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(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5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5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4</w:t>
            </w:r>
          </w:p>
        </w:tc>
      </w:tr>
      <w:tr w:rsidR="0070251F" w:rsidRPr="00894669" w:rsidTr="0070251F">
        <w:trPr>
          <w:trHeight w:val="23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4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4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0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3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4 9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 73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8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0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8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0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 4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21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4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2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28</w:t>
            </w:r>
          </w:p>
        </w:tc>
      </w:tr>
      <w:tr w:rsidR="0070251F" w:rsidRPr="00894669" w:rsidTr="0070251F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я на дополнительное финансовое обеспечение питания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учющихся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чальных классов с 1 по 4 классы муниципальных общеобразовательных организаций, частных общеобразовательных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5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65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4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5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65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4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6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1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2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89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66</w:t>
            </w:r>
          </w:p>
        </w:tc>
      </w:tr>
      <w:tr w:rsidR="0070251F" w:rsidRPr="00894669" w:rsidTr="0070251F">
        <w:trPr>
          <w:trHeight w:val="14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(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 9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94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4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 9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94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4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 3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 21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8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 6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73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82</w:t>
            </w:r>
          </w:p>
        </w:tc>
      </w:tr>
      <w:tr w:rsidR="0070251F" w:rsidRPr="00894669" w:rsidTr="0070251F">
        <w:trPr>
          <w:trHeight w:val="23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R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R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R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2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R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4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4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9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9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1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 1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21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 1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21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6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76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6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76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8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40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1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8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6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76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4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4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5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0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2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1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8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7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8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17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6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87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9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7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5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9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9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4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4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4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9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2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5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53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9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9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9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9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Учитель Будущег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8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 1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49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4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4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9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9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9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9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5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9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9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5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9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5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9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5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47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47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1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0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3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4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1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61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6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0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3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 2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9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4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6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1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0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6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4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4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4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3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1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5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1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1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7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7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7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7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7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3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3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7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7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1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1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1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91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3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3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3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9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9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9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2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5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Расходы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3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0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81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3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0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8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7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2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7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2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3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3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9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61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61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3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3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спорта 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9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32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4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4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04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8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8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Организация отдыха, оздоровления и занятости </w:t>
            </w: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 3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05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96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4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6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07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4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6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07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0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6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09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4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76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72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7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78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7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6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6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4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6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7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6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Молодежь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4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4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23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23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8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4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8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4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5</w:t>
            </w:r>
          </w:p>
        </w:tc>
      </w:tr>
      <w:tr w:rsidR="0070251F" w:rsidRPr="00894669" w:rsidTr="0070251F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8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4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5</w:t>
            </w:r>
          </w:p>
        </w:tc>
      </w:tr>
      <w:tr w:rsidR="0070251F" w:rsidRPr="00894669" w:rsidTr="0070251F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10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10</w:t>
            </w:r>
          </w:p>
        </w:tc>
      </w:tr>
    </w:tbl>
    <w:p w:rsidR="005E22DD" w:rsidRDefault="005E22DD">
      <w:r>
        <w:br w:type="page"/>
      </w:r>
      <w:bookmarkStart w:id="0" w:name="_GoBack"/>
      <w:bookmarkEnd w:id="0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567"/>
        <w:gridCol w:w="425"/>
        <w:gridCol w:w="283"/>
        <w:gridCol w:w="426"/>
        <w:gridCol w:w="708"/>
        <w:gridCol w:w="567"/>
        <w:gridCol w:w="993"/>
        <w:gridCol w:w="1134"/>
        <w:gridCol w:w="1275"/>
      </w:tblGrid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38</w:t>
            </w:r>
          </w:p>
        </w:tc>
      </w:tr>
      <w:tr w:rsidR="0070251F" w:rsidRPr="00894669" w:rsidTr="0070251F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38</w:t>
            </w:r>
          </w:p>
        </w:tc>
      </w:tr>
      <w:tr w:rsidR="0070251F" w:rsidRPr="00894669" w:rsidTr="007025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3 4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8 142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51F" w:rsidRPr="00894669" w:rsidRDefault="0070251F" w:rsidP="000856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5</w:t>
            </w:r>
          </w:p>
        </w:tc>
      </w:tr>
    </w:tbl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A065DC" w:rsidRDefault="00A065DC" w:rsidP="00BE033A">
      <w:pPr>
        <w:pStyle w:val="a9"/>
        <w:widowControl w:val="0"/>
        <w:ind w:right="0"/>
        <w:rPr>
          <w:rFonts w:eastAsiaTheme="minorEastAsia"/>
          <w:b w:val="0"/>
          <w:sz w:val="28"/>
          <w:szCs w:val="28"/>
          <w:u w:val="none"/>
          <w:lang w:bidi="ru-RU"/>
        </w:rPr>
      </w:pPr>
    </w:p>
    <w:p w:rsidR="00A065DC" w:rsidRDefault="00A065DC" w:rsidP="00BE033A">
      <w:pPr>
        <w:pStyle w:val="a9"/>
        <w:widowControl w:val="0"/>
        <w:ind w:right="0"/>
        <w:rPr>
          <w:rFonts w:eastAsiaTheme="minorEastAsia"/>
          <w:b w:val="0"/>
          <w:sz w:val="28"/>
          <w:szCs w:val="28"/>
          <w:u w:val="none"/>
          <w:lang w:bidi="ru-RU"/>
        </w:rPr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sectPr w:rsidR="00616979" w:rsidSect="0075024F">
      <w:pgSz w:w="11906" w:h="16838" w:code="9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C8" w:rsidRDefault="00730AC8" w:rsidP="00B452D4">
      <w:r>
        <w:separator/>
      </w:r>
    </w:p>
  </w:endnote>
  <w:endnote w:type="continuationSeparator" w:id="0">
    <w:p w:rsidR="00730AC8" w:rsidRDefault="00730AC8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C8" w:rsidRDefault="00730AC8" w:rsidP="00B452D4">
      <w:r>
        <w:separator/>
      </w:r>
    </w:p>
  </w:footnote>
  <w:footnote w:type="continuationSeparator" w:id="0">
    <w:p w:rsidR="00730AC8" w:rsidRDefault="00730AC8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41E6D"/>
    <w:rsid w:val="0005701A"/>
    <w:rsid w:val="000575B0"/>
    <w:rsid w:val="00082B99"/>
    <w:rsid w:val="00085669"/>
    <w:rsid w:val="000B0A9D"/>
    <w:rsid w:val="000B2AAA"/>
    <w:rsid w:val="000B39A9"/>
    <w:rsid w:val="000C115C"/>
    <w:rsid w:val="000C7CCD"/>
    <w:rsid w:val="000D2A6E"/>
    <w:rsid w:val="000D31A8"/>
    <w:rsid w:val="0011144A"/>
    <w:rsid w:val="00186CE8"/>
    <w:rsid w:val="001C6DF3"/>
    <w:rsid w:val="0029382A"/>
    <w:rsid w:val="0030264A"/>
    <w:rsid w:val="00314964"/>
    <w:rsid w:val="00330AFD"/>
    <w:rsid w:val="00352E77"/>
    <w:rsid w:val="0037584B"/>
    <w:rsid w:val="003E4DAD"/>
    <w:rsid w:val="003E576D"/>
    <w:rsid w:val="004030B3"/>
    <w:rsid w:val="00406F1C"/>
    <w:rsid w:val="00452501"/>
    <w:rsid w:val="00473A0C"/>
    <w:rsid w:val="00487CF5"/>
    <w:rsid w:val="00493788"/>
    <w:rsid w:val="005173A2"/>
    <w:rsid w:val="00520329"/>
    <w:rsid w:val="00523BEF"/>
    <w:rsid w:val="00556D93"/>
    <w:rsid w:val="005819DB"/>
    <w:rsid w:val="00594234"/>
    <w:rsid w:val="00595891"/>
    <w:rsid w:val="005A3660"/>
    <w:rsid w:val="005D1A1C"/>
    <w:rsid w:val="005E22DD"/>
    <w:rsid w:val="005E79DE"/>
    <w:rsid w:val="005F49E7"/>
    <w:rsid w:val="00616979"/>
    <w:rsid w:val="00633F32"/>
    <w:rsid w:val="00646207"/>
    <w:rsid w:val="00667956"/>
    <w:rsid w:val="00684794"/>
    <w:rsid w:val="0070220D"/>
    <w:rsid w:val="0070251F"/>
    <w:rsid w:val="00730AC8"/>
    <w:rsid w:val="0075024F"/>
    <w:rsid w:val="00766D87"/>
    <w:rsid w:val="00780960"/>
    <w:rsid w:val="007D435B"/>
    <w:rsid w:val="007E13F1"/>
    <w:rsid w:val="007E4B4A"/>
    <w:rsid w:val="007F30EC"/>
    <w:rsid w:val="00804CF9"/>
    <w:rsid w:val="008926EF"/>
    <w:rsid w:val="008A5B73"/>
    <w:rsid w:val="008B7D26"/>
    <w:rsid w:val="00946C0C"/>
    <w:rsid w:val="0098233F"/>
    <w:rsid w:val="00993CDC"/>
    <w:rsid w:val="009A0704"/>
    <w:rsid w:val="009E0924"/>
    <w:rsid w:val="009F4743"/>
    <w:rsid w:val="00A065DC"/>
    <w:rsid w:val="00A23474"/>
    <w:rsid w:val="00A2457B"/>
    <w:rsid w:val="00A27B7A"/>
    <w:rsid w:val="00AA19EB"/>
    <w:rsid w:val="00B1467D"/>
    <w:rsid w:val="00B23229"/>
    <w:rsid w:val="00B3689B"/>
    <w:rsid w:val="00B452D4"/>
    <w:rsid w:val="00BD2CAC"/>
    <w:rsid w:val="00BD5282"/>
    <w:rsid w:val="00BE033A"/>
    <w:rsid w:val="00BE6FBD"/>
    <w:rsid w:val="00C0196D"/>
    <w:rsid w:val="00C14174"/>
    <w:rsid w:val="00C21618"/>
    <w:rsid w:val="00C35605"/>
    <w:rsid w:val="00C95C61"/>
    <w:rsid w:val="00D03E3F"/>
    <w:rsid w:val="00D13D3B"/>
    <w:rsid w:val="00D3187E"/>
    <w:rsid w:val="00D8512B"/>
    <w:rsid w:val="00DD4933"/>
    <w:rsid w:val="00DF7AC1"/>
    <w:rsid w:val="00E12624"/>
    <w:rsid w:val="00E82460"/>
    <w:rsid w:val="00EF2EE0"/>
    <w:rsid w:val="00EF3B62"/>
    <w:rsid w:val="00EF7E4C"/>
    <w:rsid w:val="00F24546"/>
    <w:rsid w:val="00F55B94"/>
    <w:rsid w:val="00FA37FB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E67E-2D72-4F52-9B80-8DC0F4F2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0</Pages>
  <Words>21634</Words>
  <Characters>123318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F</cp:lastModifiedBy>
  <cp:revision>44</cp:revision>
  <cp:lastPrinted>2020-05-15T07:59:00Z</cp:lastPrinted>
  <dcterms:created xsi:type="dcterms:W3CDTF">2017-07-25T08:28:00Z</dcterms:created>
  <dcterms:modified xsi:type="dcterms:W3CDTF">2020-06-03T07:42:00Z</dcterms:modified>
</cp:coreProperties>
</file>